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3B28DE" w:rsidRDefault="003B28DE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10D8C" w:rsidRDefault="00024615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7</w:t>
      </w:r>
      <w:r w:rsidR="00C30B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января</w:t>
      </w:r>
      <w:r w:rsidR="00A6053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C30B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5</w:t>
      </w:r>
      <w:r w:rsidR="00610D8C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042328" w:rsidRDefault="00042328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4615" w:rsidRDefault="00024615" w:rsidP="00024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Закон о гаражной амнистии</w:t>
      </w:r>
      <w:r w:rsidRPr="00D37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4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50BF6" w:rsidRDefault="00050BF6" w:rsidP="00042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4EC9" w:rsidRDefault="00254306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</w:t>
      </w:r>
      <w:r w:rsidR="000246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9</w:t>
      </w:r>
      <w:r w:rsidR="00C30B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января </w:t>
      </w:r>
      <w:r w:rsidR="00B14EC9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</w:t>
      </w:r>
      <w:r w:rsidR="00C30B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5</w:t>
      </w:r>
      <w:r w:rsidR="00B14EC9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B14EC9" w:rsidRDefault="00B14EC9" w:rsidP="00B14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4615" w:rsidRDefault="00024615" w:rsidP="00024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льник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ктябрь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 «горячую линию»:</w:t>
      </w:r>
    </w:p>
    <w:p w:rsidR="00024615" w:rsidRDefault="00024615" w:rsidP="00024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он о гаражной амнисти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8025C" w:rsidRDefault="0098025C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Pr="00072921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  <w:bookmarkStart w:id="0" w:name="_GoBack"/>
      <w:bookmarkEnd w:id="0"/>
    </w:p>
    <w:sectPr w:rsidR="00020035" w:rsidRPr="00072921" w:rsidSect="00F200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01E6"/>
    <w:rsid w:val="00013703"/>
    <w:rsid w:val="00015E0E"/>
    <w:rsid w:val="00020035"/>
    <w:rsid w:val="000200FF"/>
    <w:rsid w:val="00024615"/>
    <w:rsid w:val="00024D82"/>
    <w:rsid w:val="0003004F"/>
    <w:rsid w:val="0004092A"/>
    <w:rsid w:val="00042328"/>
    <w:rsid w:val="00044F61"/>
    <w:rsid w:val="0004529A"/>
    <w:rsid w:val="00047C66"/>
    <w:rsid w:val="00050BF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07732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4306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32D0"/>
    <w:rsid w:val="002F421A"/>
    <w:rsid w:val="002F6970"/>
    <w:rsid w:val="00304F72"/>
    <w:rsid w:val="00326921"/>
    <w:rsid w:val="0033533F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28DE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25C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3C49"/>
    <w:rsid w:val="00A57133"/>
    <w:rsid w:val="00A6053D"/>
    <w:rsid w:val="00A623F5"/>
    <w:rsid w:val="00A629E9"/>
    <w:rsid w:val="00A6364E"/>
    <w:rsid w:val="00A83876"/>
    <w:rsid w:val="00A85378"/>
    <w:rsid w:val="00AA039F"/>
    <w:rsid w:val="00AA25AC"/>
    <w:rsid w:val="00AA3AA4"/>
    <w:rsid w:val="00AB0099"/>
    <w:rsid w:val="00AB39F2"/>
    <w:rsid w:val="00AB4B75"/>
    <w:rsid w:val="00AC0D39"/>
    <w:rsid w:val="00AC6BBA"/>
    <w:rsid w:val="00AE0F9B"/>
    <w:rsid w:val="00AE27D6"/>
    <w:rsid w:val="00AE2F1B"/>
    <w:rsid w:val="00AE3C7D"/>
    <w:rsid w:val="00AF6F7C"/>
    <w:rsid w:val="00B14E61"/>
    <w:rsid w:val="00B14EC9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0B2E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375AE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DF4AB2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00CE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BE0B-77A5-48B1-9B0B-CA69E90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87</cp:revision>
  <cp:lastPrinted>2021-04-01T13:05:00Z</cp:lastPrinted>
  <dcterms:created xsi:type="dcterms:W3CDTF">2024-05-06T08:29:00Z</dcterms:created>
  <dcterms:modified xsi:type="dcterms:W3CDTF">2025-01-27T07:05:00Z</dcterms:modified>
</cp:coreProperties>
</file>